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B10E" w14:textId="5E4C2F8E" w:rsidR="00ED60A7" w:rsidRDefault="00ED60A7" w:rsidP="00ED60A7">
      <w:pPr>
        <w:rPr>
          <w:rFonts w:ascii="Arial" w:hAnsi="Arial" w:cs="Arial"/>
          <w:b/>
          <w:sz w:val="20"/>
          <w:szCs w:val="20"/>
        </w:rPr>
      </w:pPr>
      <w:r w:rsidRPr="00B95E43">
        <w:rPr>
          <w:rFonts w:ascii="Arial" w:hAnsi="Arial" w:cs="Arial"/>
          <w:b/>
          <w:sz w:val="20"/>
          <w:szCs w:val="20"/>
        </w:rPr>
        <w:t>Příloha č. 1 ke Smlouvě o výpůjčce č</w:t>
      </w:r>
      <w:r w:rsidRPr="00785E45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="00066F4D">
        <w:rPr>
          <w:rFonts w:ascii="Arial" w:hAnsi="Arial" w:cs="Arial"/>
          <w:b/>
          <w:sz w:val="20"/>
          <w:szCs w:val="20"/>
        </w:rPr>
        <w:t>xy</w:t>
      </w:r>
      <w:proofErr w:type="spellEnd"/>
      <w:r w:rsidR="00066F4D">
        <w:rPr>
          <w:rFonts w:ascii="Arial" w:hAnsi="Arial" w:cs="Arial"/>
          <w:b/>
          <w:sz w:val="20"/>
          <w:szCs w:val="20"/>
        </w:rPr>
        <w:t>/202</w:t>
      </w:r>
      <w:r w:rsidR="00C23EFE">
        <w:rPr>
          <w:rFonts w:ascii="Arial" w:hAnsi="Arial" w:cs="Arial"/>
          <w:b/>
          <w:sz w:val="20"/>
          <w:szCs w:val="20"/>
        </w:rPr>
        <w:t>5</w:t>
      </w:r>
      <w:r w:rsidRPr="00785E45">
        <w:rPr>
          <w:rFonts w:ascii="Arial" w:hAnsi="Arial" w:cs="Arial"/>
          <w:b/>
          <w:sz w:val="20"/>
          <w:szCs w:val="20"/>
        </w:rPr>
        <w:t>:</w:t>
      </w:r>
    </w:p>
    <w:p w14:paraId="085FB10F" w14:textId="77777777" w:rsidR="00ED60A7" w:rsidRDefault="00ED60A7" w:rsidP="00ED60A7">
      <w:pPr>
        <w:rPr>
          <w:rFonts w:ascii="Arial" w:hAnsi="Arial" w:cs="Arial"/>
          <w:b/>
          <w:sz w:val="20"/>
          <w:szCs w:val="20"/>
        </w:rPr>
      </w:pPr>
    </w:p>
    <w:p w14:paraId="085FB110" w14:textId="77777777" w:rsidR="00ED60A7" w:rsidRPr="00B95E43" w:rsidRDefault="00ED60A7" w:rsidP="00ED60A7">
      <w:pPr>
        <w:rPr>
          <w:rFonts w:ascii="Arial" w:hAnsi="Arial" w:cs="Arial"/>
          <w:b/>
          <w:sz w:val="20"/>
          <w:szCs w:val="20"/>
        </w:rPr>
      </w:pPr>
      <w:r w:rsidRPr="00B95E43">
        <w:rPr>
          <w:rFonts w:ascii="Arial" w:hAnsi="Arial" w:cs="Arial"/>
          <w:sz w:val="20"/>
          <w:szCs w:val="20"/>
        </w:rPr>
        <w:t>Seznam a fotodokumentace předmětu výpůjčky</w:t>
      </w:r>
    </w:p>
    <w:p w14:paraId="085FB111" w14:textId="1A50601B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1883ACA0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C6F710A" w14:textId="256B241F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1A5577FB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33222BB" w14:textId="014A01B6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0F30515A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37381DF" w14:textId="7FE8FA8F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27E1331E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EDDD95F" w14:textId="7C3EDAF8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12634D8A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E4C9D65" w14:textId="47B084EC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59E82175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D8663D4" w14:textId="0AABA21A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757673E4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FD5730E" w14:textId="1EACCCB8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66366F35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65464D2" w14:textId="6AE91A13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0B9A451D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99B6E73" w14:textId="2C8C24CC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176C7F80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5933CB0" w14:textId="54C0B221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7F7E7D04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421EE52" w14:textId="6A12FBF2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755863FA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4B049FB" w14:textId="6A59A23A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0BB16BA8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B168784" w14:textId="68596E66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49ED2721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73506FA" w14:textId="36A42699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52699CC3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07BC0E6" w14:textId="6A343A94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70B83207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C9423F5" w14:textId="6FB5F5BA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32A0D589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097EEEE" w14:textId="0DADBAF2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5CE99933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0920A9B" w14:textId="3F652556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26563833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D458753" w14:textId="1E69D563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5D2BF3A8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151139B" w14:textId="33388EE7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1BCEF269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6422956" w14:textId="5F0FB661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78D48665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BE79A1A" w14:textId="74D47F41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1722E11E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F6D07E3" w14:textId="1D399263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44B19E01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A3CE568" w14:textId="0C00918D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0CDC83BA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233102E" w14:textId="7F651192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636004CC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FB1B478" w14:textId="45FEE327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5E5D3106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6604333" w14:textId="3B941E56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3C5C9BE3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E2C7BBE" w14:textId="0D15BF8C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1662226C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A3A63DB" w14:textId="257C3083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285DE00B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380F678" w14:textId="3E4B25EE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63FAE56A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1A5BCDD" w14:textId="68FCC31E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43D63356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01C4E82" w14:textId="51BDDC06" w:rsidR="00CE1746" w:rsidRDefault="00CE1746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p w14:paraId="7BAEB4B5" w14:textId="77777777" w:rsidR="00CE1746" w:rsidRDefault="00CE17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6756C05" w14:textId="77777777" w:rsidR="00ED60A7" w:rsidRDefault="00ED60A7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ED60A7" w:rsidSect="000669A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2CB91" w14:textId="77777777" w:rsidR="00630164" w:rsidRDefault="00630164" w:rsidP="00086EE4">
      <w:r>
        <w:separator/>
      </w:r>
    </w:p>
  </w:endnote>
  <w:endnote w:type="continuationSeparator" w:id="0">
    <w:p w14:paraId="3E07E8FA" w14:textId="77777777" w:rsidR="00630164" w:rsidRDefault="00630164" w:rsidP="0008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7394345"/>
      <w:docPartObj>
        <w:docPartGallery w:val="Page Numbers (Bottom of Page)"/>
        <w:docPartUnique/>
      </w:docPartObj>
    </w:sdtPr>
    <w:sdtEndPr/>
    <w:sdtContent>
      <w:p w14:paraId="085FB5C4" w14:textId="77777777" w:rsidR="00066F4D" w:rsidRDefault="00066F4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A20">
          <w:rPr>
            <w:noProof/>
          </w:rPr>
          <w:t>8</w:t>
        </w:r>
        <w:r>
          <w:fldChar w:fldCharType="end"/>
        </w:r>
      </w:p>
    </w:sdtContent>
  </w:sdt>
  <w:p w14:paraId="085FB5C5" w14:textId="77777777" w:rsidR="00066F4D" w:rsidRDefault="00066F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1D1DA" w14:textId="77777777" w:rsidR="00630164" w:rsidRDefault="00630164" w:rsidP="00086EE4">
      <w:r>
        <w:separator/>
      </w:r>
    </w:p>
  </w:footnote>
  <w:footnote w:type="continuationSeparator" w:id="0">
    <w:p w14:paraId="5A630C25" w14:textId="77777777" w:rsidR="00630164" w:rsidRDefault="00630164" w:rsidP="00086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94"/>
    <w:rsid w:val="00001478"/>
    <w:rsid w:val="00002E43"/>
    <w:rsid w:val="00020EEC"/>
    <w:rsid w:val="00021C61"/>
    <w:rsid w:val="0003001A"/>
    <w:rsid w:val="000376F3"/>
    <w:rsid w:val="00046B65"/>
    <w:rsid w:val="000500BA"/>
    <w:rsid w:val="000539D2"/>
    <w:rsid w:val="00057F9E"/>
    <w:rsid w:val="0006317D"/>
    <w:rsid w:val="00064DB8"/>
    <w:rsid w:val="000669A8"/>
    <w:rsid w:val="00066F4D"/>
    <w:rsid w:val="0008567C"/>
    <w:rsid w:val="00086EE4"/>
    <w:rsid w:val="00097D0D"/>
    <w:rsid w:val="000A0252"/>
    <w:rsid w:val="000A0372"/>
    <w:rsid w:val="000A088C"/>
    <w:rsid w:val="000A47C5"/>
    <w:rsid w:val="000A5638"/>
    <w:rsid w:val="000C4EA2"/>
    <w:rsid w:val="000C7553"/>
    <w:rsid w:val="000D0F8B"/>
    <w:rsid w:val="000D3BA4"/>
    <w:rsid w:val="000F14E8"/>
    <w:rsid w:val="000F2907"/>
    <w:rsid w:val="000F4ED9"/>
    <w:rsid w:val="001077AD"/>
    <w:rsid w:val="0011646A"/>
    <w:rsid w:val="00117B09"/>
    <w:rsid w:val="00120F0E"/>
    <w:rsid w:val="00122A4D"/>
    <w:rsid w:val="00127FFC"/>
    <w:rsid w:val="00131A7B"/>
    <w:rsid w:val="00153979"/>
    <w:rsid w:val="00161320"/>
    <w:rsid w:val="00162113"/>
    <w:rsid w:val="001628E6"/>
    <w:rsid w:val="00171590"/>
    <w:rsid w:val="00173C19"/>
    <w:rsid w:val="00175A27"/>
    <w:rsid w:val="001826C2"/>
    <w:rsid w:val="001843AA"/>
    <w:rsid w:val="001941C2"/>
    <w:rsid w:val="00194E10"/>
    <w:rsid w:val="001975F7"/>
    <w:rsid w:val="001A1D27"/>
    <w:rsid w:val="001B1652"/>
    <w:rsid w:val="001D4127"/>
    <w:rsid w:val="001D6349"/>
    <w:rsid w:val="001F5CE2"/>
    <w:rsid w:val="002023E2"/>
    <w:rsid w:val="00204E44"/>
    <w:rsid w:val="0022656B"/>
    <w:rsid w:val="00227DC6"/>
    <w:rsid w:val="00230D21"/>
    <w:rsid w:val="002431A2"/>
    <w:rsid w:val="00250968"/>
    <w:rsid w:val="00254D10"/>
    <w:rsid w:val="0026080A"/>
    <w:rsid w:val="00261C3E"/>
    <w:rsid w:val="002658E2"/>
    <w:rsid w:val="00267344"/>
    <w:rsid w:val="0028650A"/>
    <w:rsid w:val="00290019"/>
    <w:rsid w:val="002A1488"/>
    <w:rsid w:val="002B6369"/>
    <w:rsid w:val="002B6559"/>
    <w:rsid w:val="002C39D0"/>
    <w:rsid w:val="002C4663"/>
    <w:rsid w:val="00323466"/>
    <w:rsid w:val="003325FE"/>
    <w:rsid w:val="00332A66"/>
    <w:rsid w:val="00343D93"/>
    <w:rsid w:val="00355D52"/>
    <w:rsid w:val="00360377"/>
    <w:rsid w:val="00363CC0"/>
    <w:rsid w:val="00367199"/>
    <w:rsid w:val="00367DC7"/>
    <w:rsid w:val="00384CBC"/>
    <w:rsid w:val="00390881"/>
    <w:rsid w:val="003923DD"/>
    <w:rsid w:val="00392C0B"/>
    <w:rsid w:val="0039454B"/>
    <w:rsid w:val="00394EC2"/>
    <w:rsid w:val="003A186D"/>
    <w:rsid w:val="003A2643"/>
    <w:rsid w:val="003C2FE6"/>
    <w:rsid w:val="003D02F1"/>
    <w:rsid w:val="003D0F0D"/>
    <w:rsid w:val="003D28F4"/>
    <w:rsid w:val="003F2DEF"/>
    <w:rsid w:val="003F4735"/>
    <w:rsid w:val="00416002"/>
    <w:rsid w:val="00424EBD"/>
    <w:rsid w:val="004267C7"/>
    <w:rsid w:val="004270AE"/>
    <w:rsid w:val="004277EA"/>
    <w:rsid w:val="00436B0E"/>
    <w:rsid w:val="0044579E"/>
    <w:rsid w:val="00447D53"/>
    <w:rsid w:val="00452B36"/>
    <w:rsid w:val="0046056E"/>
    <w:rsid w:val="0046073A"/>
    <w:rsid w:val="00461D23"/>
    <w:rsid w:val="00481073"/>
    <w:rsid w:val="00491C61"/>
    <w:rsid w:val="00493DDF"/>
    <w:rsid w:val="004B1A2B"/>
    <w:rsid w:val="004C08C4"/>
    <w:rsid w:val="004C327E"/>
    <w:rsid w:val="004D0A91"/>
    <w:rsid w:val="004D2964"/>
    <w:rsid w:val="004D2E04"/>
    <w:rsid w:val="004D462D"/>
    <w:rsid w:val="004D7B0C"/>
    <w:rsid w:val="004E1EEA"/>
    <w:rsid w:val="004E48A5"/>
    <w:rsid w:val="004F2F4E"/>
    <w:rsid w:val="00502F22"/>
    <w:rsid w:val="005315A2"/>
    <w:rsid w:val="00534A5B"/>
    <w:rsid w:val="00535E3B"/>
    <w:rsid w:val="00552845"/>
    <w:rsid w:val="00560DD1"/>
    <w:rsid w:val="005624E9"/>
    <w:rsid w:val="0056257C"/>
    <w:rsid w:val="00567243"/>
    <w:rsid w:val="00574168"/>
    <w:rsid w:val="0059045D"/>
    <w:rsid w:val="005905C5"/>
    <w:rsid w:val="0059137F"/>
    <w:rsid w:val="0059218B"/>
    <w:rsid w:val="00596ACC"/>
    <w:rsid w:val="00597776"/>
    <w:rsid w:val="005A2D03"/>
    <w:rsid w:val="005A5FA7"/>
    <w:rsid w:val="005B71DC"/>
    <w:rsid w:val="005D3D8E"/>
    <w:rsid w:val="005D57BA"/>
    <w:rsid w:val="005D6C5C"/>
    <w:rsid w:val="005F2753"/>
    <w:rsid w:val="005F2AB0"/>
    <w:rsid w:val="006056A8"/>
    <w:rsid w:val="00612D72"/>
    <w:rsid w:val="00615BD8"/>
    <w:rsid w:val="00623CB2"/>
    <w:rsid w:val="00627895"/>
    <w:rsid w:val="00630164"/>
    <w:rsid w:val="006319F9"/>
    <w:rsid w:val="00634A5D"/>
    <w:rsid w:val="006357B1"/>
    <w:rsid w:val="00635F08"/>
    <w:rsid w:val="00662695"/>
    <w:rsid w:val="00662ADE"/>
    <w:rsid w:val="00665F57"/>
    <w:rsid w:val="00670741"/>
    <w:rsid w:val="0067249F"/>
    <w:rsid w:val="00690E4B"/>
    <w:rsid w:val="006A3372"/>
    <w:rsid w:val="006A77D3"/>
    <w:rsid w:val="006C2629"/>
    <w:rsid w:val="006C59FC"/>
    <w:rsid w:val="006C76AA"/>
    <w:rsid w:val="006D18A0"/>
    <w:rsid w:val="006D460E"/>
    <w:rsid w:val="006D643A"/>
    <w:rsid w:val="006F2858"/>
    <w:rsid w:val="006F2A9C"/>
    <w:rsid w:val="006F31E7"/>
    <w:rsid w:val="00703020"/>
    <w:rsid w:val="0071107C"/>
    <w:rsid w:val="00714D55"/>
    <w:rsid w:val="00720644"/>
    <w:rsid w:val="00730D0A"/>
    <w:rsid w:val="00734DE1"/>
    <w:rsid w:val="00742C4B"/>
    <w:rsid w:val="00767378"/>
    <w:rsid w:val="0077029E"/>
    <w:rsid w:val="007828B1"/>
    <w:rsid w:val="00785E45"/>
    <w:rsid w:val="00792D52"/>
    <w:rsid w:val="007A4C78"/>
    <w:rsid w:val="007B12C7"/>
    <w:rsid w:val="007B1BAD"/>
    <w:rsid w:val="007B5600"/>
    <w:rsid w:val="007B723A"/>
    <w:rsid w:val="007D370D"/>
    <w:rsid w:val="007D5084"/>
    <w:rsid w:val="007E5F1B"/>
    <w:rsid w:val="007E6F1B"/>
    <w:rsid w:val="007F22FF"/>
    <w:rsid w:val="007F579E"/>
    <w:rsid w:val="00811A8B"/>
    <w:rsid w:val="00817083"/>
    <w:rsid w:val="00825136"/>
    <w:rsid w:val="00835BFB"/>
    <w:rsid w:val="008438F9"/>
    <w:rsid w:val="00851F82"/>
    <w:rsid w:val="00855919"/>
    <w:rsid w:val="008568B4"/>
    <w:rsid w:val="00861144"/>
    <w:rsid w:val="0086343E"/>
    <w:rsid w:val="008654F2"/>
    <w:rsid w:val="00894C22"/>
    <w:rsid w:val="008A1E73"/>
    <w:rsid w:val="008A228D"/>
    <w:rsid w:val="008A6CC9"/>
    <w:rsid w:val="008B1195"/>
    <w:rsid w:val="008B2D3D"/>
    <w:rsid w:val="008B37C3"/>
    <w:rsid w:val="008C4BD4"/>
    <w:rsid w:val="008C6C74"/>
    <w:rsid w:val="008D23D3"/>
    <w:rsid w:val="008D28EE"/>
    <w:rsid w:val="008D33F2"/>
    <w:rsid w:val="008E68D7"/>
    <w:rsid w:val="008E7F7C"/>
    <w:rsid w:val="008F31B8"/>
    <w:rsid w:val="008F32B3"/>
    <w:rsid w:val="008F5B5F"/>
    <w:rsid w:val="008F7B3A"/>
    <w:rsid w:val="00924FD7"/>
    <w:rsid w:val="00930816"/>
    <w:rsid w:val="009440C6"/>
    <w:rsid w:val="0094538F"/>
    <w:rsid w:val="00946E9A"/>
    <w:rsid w:val="009541AB"/>
    <w:rsid w:val="0095462C"/>
    <w:rsid w:val="009549AC"/>
    <w:rsid w:val="00955C4D"/>
    <w:rsid w:val="009613C5"/>
    <w:rsid w:val="009660A7"/>
    <w:rsid w:val="00970F54"/>
    <w:rsid w:val="0097324E"/>
    <w:rsid w:val="00974CE1"/>
    <w:rsid w:val="0097793E"/>
    <w:rsid w:val="00983486"/>
    <w:rsid w:val="00984520"/>
    <w:rsid w:val="00986F94"/>
    <w:rsid w:val="009947FB"/>
    <w:rsid w:val="00995A20"/>
    <w:rsid w:val="009A2EB9"/>
    <w:rsid w:val="009A42F3"/>
    <w:rsid w:val="009A5173"/>
    <w:rsid w:val="009B546F"/>
    <w:rsid w:val="009C56D1"/>
    <w:rsid w:val="009F5E18"/>
    <w:rsid w:val="009F6300"/>
    <w:rsid w:val="00A01CEB"/>
    <w:rsid w:val="00A01D28"/>
    <w:rsid w:val="00A2221C"/>
    <w:rsid w:val="00A32752"/>
    <w:rsid w:val="00A3375B"/>
    <w:rsid w:val="00A467C7"/>
    <w:rsid w:val="00A5431C"/>
    <w:rsid w:val="00A57258"/>
    <w:rsid w:val="00A573F1"/>
    <w:rsid w:val="00A626DD"/>
    <w:rsid w:val="00A649BD"/>
    <w:rsid w:val="00A67B91"/>
    <w:rsid w:val="00AA534B"/>
    <w:rsid w:val="00AB1CCA"/>
    <w:rsid w:val="00AB2EBE"/>
    <w:rsid w:val="00AC056A"/>
    <w:rsid w:val="00AC1E31"/>
    <w:rsid w:val="00AC28DF"/>
    <w:rsid w:val="00AC6926"/>
    <w:rsid w:val="00AD1391"/>
    <w:rsid w:val="00AD25AC"/>
    <w:rsid w:val="00AE2064"/>
    <w:rsid w:val="00AF7D29"/>
    <w:rsid w:val="00B03FFB"/>
    <w:rsid w:val="00B045FA"/>
    <w:rsid w:val="00B2014C"/>
    <w:rsid w:val="00B2116C"/>
    <w:rsid w:val="00B2703B"/>
    <w:rsid w:val="00B3127E"/>
    <w:rsid w:val="00B436B7"/>
    <w:rsid w:val="00B4587D"/>
    <w:rsid w:val="00B513DC"/>
    <w:rsid w:val="00B62942"/>
    <w:rsid w:val="00B65FF5"/>
    <w:rsid w:val="00B71723"/>
    <w:rsid w:val="00B76B4F"/>
    <w:rsid w:val="00B92458"/>
    <w:rsid w:val="00B92717"/>
    <w:rsid w:val="00BA515B"/>
    <w:rsid w:val="00BA5D73"/>
    <w:rsid w:val="00BC19F8"/>
    <w:rsid w:val="00BC4CB2"/>
    <w:rsid w:val="00BD1643"/>
    <w:rsid w:val="00BE1112"/>
    <w:rsid w:val="00BE1F19"/>
    <w:rsid w:val="00BE2482"/>
    <w:rsid w:val="00BE7F62"/>
    <w:rsid w:val="00C17B1E"/>
    <w:rsid w:val="00C223BA"/>
    <w:rsid w:val="00C22F1E"/>
    <w:rsid w:val="00C23EFE"/>
    <w:rsid w:val="00C334AC"/>
    <w:rsid w:val="00C37A08"/>
    <w:rsid w:val="00C42C7E"/>
    <w:rsid w:val="00C51AD1"/>
    <w:rsid w:val="00C52C32"/>
    <w:rsid w:val="00C60136"/>
    <w:rsid w:val="00C60296"/>
    <w:rsid w:val="00C73526"/>
    <w:rsid w:val="00C831C6"/>
    <w:rsid w:val="00C83635"/>
    <w:rsid w:val="00C855E6"/>
    <w:rsid w:val="00C866CA"/>
    <w:rsid w:val="00C92778"/>
    <w:rsid w:val="00C97D2D"/>
    <w:rsid w:val="00CA2502"/>
    <w:rsid w:val="00CB09B3"/>
    <w:rsid w:val="00CB0DDC"/>
    <w:rsid w:val="00CB791E"/>
    <w:rsid w:val="00CD1FB3"/>
    <w:rsid w:val="00CE1746"/>
    <w:rsid w:val="00CF1362"/>
    <w:rsid w:val="00CF26EE"/>
    <w:rsid w:val="00CF2887"/>
    <w:rsid w:val="00CF6AF8"/>
    <w:rsid w:val="00D10030"/>
    <w:rsid w:val="00D10B53"/>
    <w:rsid w:val="00D116A0"/>
    <w:rsid w:val="00D118F8"/>
    <w:rsid w:val="00D145E6"/>
    <w:rsid w:val="00D20DE6"/>
    <w:rsid w:val="00D27307"/>
    <w:rsid w:val="00D44FDB"/>
    <w:rsid w:val="00D474E1"/>
    <w:rsid w:val="00D47F67"/>
    <w:rsid w:val="00D5106E"/>
    <w:rsid w:val="00D6537C"/>
    <w:rsid w:val="00D85485"/>
    <w:rsid w:val="00D919B2"/>
    <w:rsid w:val="00D978A5"/>
    <w:rsid w:val="00DB1508"/>
    <w:rsid w:val="00DD4F8E"/>
    <w:rsid w:val="00DD61D2"/>
    <w:rsid w:val="00DE3CD4"/>
    <w:rsid w:val="00DE487D"/>
    <w:rsid w:val="00DE73E5"/>
    <w:rsid w:val="00DF4506"/>
    <w:rsid w:val="00E0061A"/>
    <w:rsid w:val="00E06982"/>
    <w:rsid w:val="00E1019B"/>
    <w:rsid w:val="00E11DB0"/>
    <w:rsid w:val="00E160F0"/>
    <w:rsid w:val="00E21CF3"/>
    <w:rsid w:val="00E21F8C"/>
    <w:rsid w:val="00E251EE"/>
    <w:rsid w:val="00E4128D"/>
    <w:rsid w:val="00E501DB"/>
    <w:rsid w:val="00E54C17"/>
    <w:rsid w:val="00E57806"/>
    <w:rsid w:val="00E64DC2"/>
    <w:rsid w:val="00E75B95"/>
    <w:rsid w:val="00E82327"/>
    <w:rsid w:val="00E84501"/>
    <w:rsid w:val="00E85A82"/>
    <w:rsid w:val="00E85EF7"/>
    <w:rsid w:val="00E86633"/>
    <w:rsid w:val="00E96698"/>
    <w:rsid w:val="00E979EA"/>
    <w:rsid w:val="00EA633C"/>
    <w:rsid w:val="00EC42D1"/>
    <w:rsid w:val="00EC705C"/>
    <w:rsid w:val="00EC76DD"/>
    <w:rsid w:val="00EC7710"/>
    <w:rsid w:val="00ED045D"/>
    <w:rsid w:val="00ED60A7"/>
    <w:rsid w:val="00EE117B"/>
    <w:rsid w:val="00EF2648"/>
    <w:rsid w:val="00F12742"/>
    <w:rsid w:val="00F138DD"/>
    <w:rsid w:val="00F23EA2"/>
    <w:rsid w:val="00F26903"/>
    <w:rsid w:val="00F408F2"/>
    <w:rsid w:val="00F54D0B"/>
    <w:rsid w:val="00F6338E"/>
    <w:rsid w:val="00F715FF"/>
    <w:rsid w:val="00F72E1F"/>
    <w:rsid w:val="00F77103"/>
    <w:rsid w:val="00F84033"/>
    <w:rsid w:val="00F969D1"/>
    <w:rsid w:val="00FA03F2"/>
    <w:rsid w:val="00FB7E54"/>
    <w:rsid w:val="00FC27F4"/>
    <w:rsid w:val="00FC28A4"/>
    <w:rsid w:val="00FC2E2E"/>
    <w:rsid w:val="00FC47B7"/>
    <w:rsid w:val="00FC6D48"/>
    <w:rsid w:val="00FD3B1C"/>
    <w:rsid w:val="00FE20B6"/>
    <w:rsid w:val="00FF2170"/>
    <w:rsid w:val="00FF4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B10E"/>
  <w15:docId w15:val="{F0BC8149-282B-4369-9712-B1961B5B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7352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73526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35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52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86E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6E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6E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6EE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37F9-BEB6-4FB3-8335-4386034E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Prontekerová</dc:creator>
  <cp:keywords/>
  <dc:description/>
  <cp:lastModifiedBy>Zuzana Formánková</cp:lastModifiedBy>
  <cp:revision>2</cp:revision>
  <dcterms:created xsi:type="dcterms:W3CDTF">2025-10-15T07:33:00Z</dcterms:created>
  <dcterms:modified xsi:type="dcterms:W3CDTF">2025-10-15T07:33:00Z</dcterms:modified>
</cp:coreProperties>
</file>